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4D" w:rsidRPr="0010694D" w:rsidRDefault="008C0BEE" w:rsidP="0010694D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0E67D5" wp14:editId="55B226ED">
            <wp:simplePos x="0" y="0"/>
            <wp:positionH relativeFrom="margin">
              <wp:posOffset>-594360</wp:posOffset>
            </wp:positionH>
            <wp:positionV relativeFrom="margin">
              <wp:posOffset>-45720</wp:posOffset>
            </wp:positionV>
            <wp:extent cx="7515225" cy="9286875"/>
            <wp:effectExtent l="0" t="0" r="9525" b="9525"/>
            <wp:wrapNone/>
            <wp:docPr id="1" name="Рисунок 1" descr="F:\_18_20131014_165418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18_20131014_16541860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94D" w:rsidRPr="0010694D">
        <w:rPr>
          <w:noProof/>
          <w:lang w:eastAsia="ru-RU"/>
        </w:rPr>
        <w:t xml:space="preserve">Принято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94D" w:rsidRPr="0010694D" w:rsidRDefault="0010694D" w:rsidP="0010694D">
      <w:pPr>
        <w:pStyle w:val="a5"/>
        <w:rPr>
          <w:noProof/>
          <w:lang w:eastAsia="ru-RU"/>
        </w:rPr>
      </w:pPr>
      <w:r w:rsidRPr="0010694D">
        <w:rPr>
          <w:noProof/>
          <w:lang w:eastAsia="ru-RU"/>
        </w:rPr>
        <w:t>Педагогический совет                                                                                        Заведующий МБДОУ № 72</w:t>
      </w:r>
    </w:p>
    <w:p w:rsidR="0010694D" w:rsidRPr="0010694D" w:rsidRDefault="0010694D" w:rsidP="0010694D">
      <w:pPr>
        <w:pStyle w:val="a5"/>
        <w:rPr>
          <w:noProof/>
          <w:lang w:eastAsia="ru-RU"/>
        </w:rPr>
      </w:pPr>
      <w:r w:rsidRPr="0010694D">
        <w:rPr>
          <w:noProof/>
          <w:lang w:eastAsia="ru-RU"/>
        </w:rPr>
        <w:t>Протокол  № 1                                                                                                     _______Е.В.Сагакова</w:t>
      </w:r>
    </w:p>
    <w:p w:rsidR="0010694D" w:rsidRPr="0010694D" w:rsidRDefault="0010694D" w:rsidP="0010694D">
      <w:pPr>
        <w:pStyle w:val="a5"/>
        <w:rPr>
          <w:noProof/>
          <w:lang w:eastAsia="ru-RU"/>
        </w:rPr>
      </w:pPr>
      <w:r w:rsidRPr="0010694D">
        <w:rPr>
          <w:noProof/>
          <w:lang w:eastAsia="ru-RU"/>
        </w:rPr>
        <w:softHyphen/>
      </w:r>
      <w:r w:rsidRPr="0010694D">
        <w:rPr>
          <w:noProof/>
          <w:lang w:eastAsia="ru-RU"/>
        </w:rPr>
        <w:softHyphen/>
      </w:r>
      <w:r w:rsidRPr="0010694D">
        <w:rPr>
          <w:noProof/>
          <w:lang w:eastAsia="ru-RU"/>
        </w:rPr>
        <w:softHyphen/>
        <w:t>«</w:t>
      </w:r>
      <w:r w:rsidR="00860180">
        <w:rPr>
          <w:noProof/>
          <w:lang w:eastAsia="ru-RU"/>
        </w:rPr>
        <w:t>01</w:t>
      </w:r>
      <w:r w:rsidRPr="0010694D">
        <w:rPr>
          <w:noProof/>
          <w:lang w:eastAsia="ru-RU"/>
        </w:rPr>
        <w:t>_»_</w:t>
      </w:r>
      <w:r w:rsidR="00BF1EB4">
        <w:rPr>
          <w:noProof/>
          <w:lang w:eastAsia="ru-RU"/>
        </w:rPr>
        <w:t>сентября</w:t>
      </w:r>
      <w:r w:rsidRPr="0010694D">
        <w:rPr>
          <w:noProof/>
          <w:lang w:eastAsia="ru-RU"/>
        </w:rPr>
        <w:t>_</w:t>
      </w:r>
      <w:r w:rsidR="008C0BEE">
        <w:rPr>
          <w:noProof/>
          <w:lang w:eastAsia="ru-RU"/>
        </w:rPr>
        <w:t>2018</w:t>
      </w:r>
      <w:r w:rsidRPr="0010694D">
        <w:rPr>
          <w:noProof/>
          <w:lang w:eastAsia="ru-RU"/>
        </w:rPr>
        <w:t xml:space="preserve">_г.                                                                           </w:t>
      </w:r>
      <w:r w:rsidR="00860180">
        <w:rPr>
          <w:noProof/>
          <w:lang w:eastAsia="ru-RU"/>
        </w:rPr>
        <w:t xml:space="preserve">           </w:t>
      </w:r>
    </w:p>
    <w:p w:rsidR="0010694D" w:rsidRPr="0010694D" w:rsidRDefault="0010694D" w:rsidP="0010694D">
      <w:pPr>
        <w:pStyle w:val="a5"/>
        <w:rPr>
          <w:noProof/>
          <w:lang w:eastAsia="ru-RU"/>
        </w:rPr>
      </w:pPr>
      <w:r w:rsidRPr="0010694D">
        <w:rPr>
          <w:noProof/>
          <w:lang w:eastAsia="ru-RU"/>
        </w:rPr>
        <w:t xml:space="preserve">                                                                                                                                </w:t>
      </w:r>
    </w:p>
    <w:p w:rsidR="0010694D" w:rsidRPr="006B2667" w:rsidRDefault="0010694D" w:rsidP="0010694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2667">
        <w:rPr>
          <w:rFonts w:ascii="Times New Roman" w:hAnsi="Times New Roman" w:cs="Times New Roman"/>
          <w:b/>
          <w:sz w:val="40"/>
          <w:szCs w:val="40"/>
        </w:rPr>
        <w:t>Расписание непосредственной образовательной деятельности</w:t>
      </w:r>
    </w:p>
    <w:p w:rsidR="0010694D" w:rsidRPr="006B2667" w:rsidRDefault="00B36B27" w:rsidP="0010694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таршей </w:t>
      </w:r>
      <w:r w:rsidR="0072047A">
        <w:rPr>
          <w:rFonts w:ascii="Times New Roman" w:hAnsi="Times New Roman" w:cs="Times New Roman"/>
          <w:b/>
          <w:sz w:val="40"/>
          <w:szCs w:val="40"/>
        </w:rPr>
        <w:t>группы</w:t>
      </w:r>
      <w:r w:rsidR="0010694D" w:rsidRPr="006B2667">
        <w:rPr>
          <w:rFonts w:ascii="Times New Roman" w:hAnsi="Times New Roman" w:cs="Times New Roman"/>
          <w:b/>
          <w:sz w:val="40"/>
          <w:szCs w:val="40"/>
        </w:rPr>
        <w:t>№ 12</w:t>
      </w:r>
    </w:p>
    <w:p w:rsidR="0010694D" w:rsidRPr="0010694D" w:rsidRDefault="0010694D" w:rsidP="0010694D">
      <w:pPr>
        <w:spacing w:after="0" w:line="240" w:lineRule="auto"/>
        <w:ind w:left="709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5102"/>
        <w:gridCol w:w="3760"/>
      </w:tblGrid>
      <w:tr w:rsidR="0010694D" w:rsidRPr="0010694D" w:rsidTr="00D508CC">
        <w:tc>
          <w:tcPr>
            <w:tcW w:w="5778" w:type="dxa"/>
          </w:tcPr>
          <w:p w:rsidR="0010694D" w:rsidRPr="0010694D" w:rsidRDefault="0010694D" w:rsidP="0010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94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0694D" w:rsidRPr="0010694D" w:rsidRDefault="0010694D" w:rsidP="0010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10694D" w:rsidRPr="0010694D" w:rsidRDefault="0010694D" w:rsidP="0010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94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0694D" w:rsidRPr="0010694D" w:rsidTr="00D508CC">
        <w:tc>
          <w:tcPr>
            <w:tcW w:w="5778" w:type="dxa"/>
          </w:tcPr>
          <w:p w:rsidR="0010694D" w:rsidRPr="006B2667" w:rsidRDefault="00997988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ятский язык</w:t>
            </w:r>
          </w:p>
        </w:tc>
        <w:tc>
          <w:tcPr>
            <w:tcW w:w="5778" w:type="dxa"/>
          </w:tcPr>
          <w:p w:rsidR="0010694D" w:rsidRPr="006B2667" w:rsidRDefault="0010694D" w:rsidP="008C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9.00-9.2</w:t>
            </w:r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0694D" w:rsidRPr="0010694D" w:rsidTr="00D508CC">
        <w:tc>
          <w:tcPr>
            <w:tcW w:w="5778" w:type="dxa"/>
          </w:tcPr>
          <w:p w:rsidR="0010694D" w:rsidRPr="006B2667" w:rsidRDefault="009F5DB8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778" w:type="dxa"/>
          </w:tcPr>
          <w:p w:rsidR="0010694D" w:rsidRPr="006B2667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9.35-10.00</w:t>
            </w:r>
          </w:p>
        </w:tc>
      </w:tr>
      <w:tr w:rsidR="0010694D" w:rsidRPr="0010694D" w:rsidTr="00D508CC">
        <w:tc>
          <w:tcPr>
            <w:tcW w:w="5778" w:type="dxa"/>
          </w:tcPr>
          <w:p w:rsidR="00997988" w:rsidRPr="006B2667" w:rsidRDefault="00997988" w:rsidP="00997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778" w:type="dxa"/>
          </w:tcPr>
          <w:p w:rsidR="0010694D" w:rsidRPr="006B2667" w:rsidRDefault="009F5DB8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6.00</w:t>
            </w:r>
          </w:p>
        </w:tc>
      </w:tr>
      <w:tr w:rsidR="0010694D" w:rsidRPr="0010694D" w:rsidTr="00D508CC">
        <w:tc>
          <w:tcPr>
            <w:tcW w:w="5778" w:type="dxa"/>
          </w:tcPr>
          <w:p w:rsidR="0010694D" w:rsidRPr="006B2667" w:rsidRDefault="0010694D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0694D" w:rsidRPr="006B2667" w:rsidRDefault="0010694D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10694D" w:rsidRPr="006B2667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94D" w:rsidRPr="0010694D" w:rsidTr="00D508CC">
        <w:tc>
          <w:tcPr>
            <w:tcW w:w="5778" w:type="dxa"/>
          </w:tcPr>
          <w:p w:rsidR="0010694D" w:rsidRPr="006B2667" w:rsidRDefault="008C0BEE" w:rsidP="009F5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развитие</w:t>
            </w:r>
          </w:p>
        </w:tc>
        <w:tc>
          <w:tcPr>
            <w:tcW w:w="5778" w:type="dxa"/>
          </w:tcPr>
          <w:p w:rsidR="0010694D" w:rsidRPr="006B2667" w:rsidRDefault="0010694D" w:rsidP="008C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9.00-9.2</w:t>
            </w:r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0694D" w:rsidRPr="0010694D" w:rsidTr="00D508CC">
        <w:tc>
          <w:tcPr>
            <w:tcW w:w="5778" w:type="dxa"/>
          </w:tcPr>
          <w:p w:rsidR="0010694D" w:rsidRPr="006B2667" w:rsidRDefault="008C0BEE" w:rsidP="00B36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епк</w:t>
            </w:r>
            <w:r w:rsidR="00B36B27">
              <w:rPr>
                <w:rFonts w:ascii="Times New Roman" w:hAnsi="Times New Roman" w:cs="Times New Roman"/>
                <w:b/>
                <w:sz w:val="28"/>
                <w:szCs w:val="28"/>
              </w:rPr>
              <w:t>а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)</w:t>
            </w:r>
          </w:p>
        </w:tc>
        <w:tc>
          <w:tcPr>
            <w:tcW w:w="5778" w:type="dxa"/>
          </w:tcPr>
          <w:p w:rsidR="0010694D" w:rsidRPr="006B2667" w:rsidRDefault="0010694D" w:rsidP="008C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9.30-9.5</w:t>
            </w:r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0694D" w:rsidRPr="0010694D" w:rsidTr="00D508CC">
        <w:tc>
          <w:tcPr>
            <w:tcW w:w="5778" w:type="dxa"/>
          </w:tcPr>
          <w:p w:rsidR="0010694D" w:rsidRDefault="00997988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ятский язык</w:t>
            </w:r>
          </w:p>
          <w:p w:rsidR="00997988" w:rsidRPr="006B2667" w:rsidRDefault="00997988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10694D" w:rsidRPr="006B2667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94D" w:rsidRPr="0010694D" w:rsidTr="00D508CC">
        <w:tc>
          <w:tcPr>
            <w:tcW w:w="5778" w:type="dxa"/>
          </w:tcPr>
          <w:p w:rsidR="0010694D" w:rsidRPr="006B2667" w:rsidRDefault="00997988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 на улице</w:t>
            </w:r>
            <w:bookmarkStart w:id="0" w:name="_GoBack"/>
            <w:bookmarkEnd w:id="0"/>
          </w:p>
        </w:tc>
        <w:tc>
          <w:tcPr>
            <w:tcW w:w="5778" w:type="dxa"/>
          </w:tcPr>
          <w:p w:rsidR="0010694D" w:rsidRPr="006B2667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94D" w:rsidRPr="0010694D" w:rsidTr="00D508CC">
        <w:trPr>
          <w:trHeight w:val="941"/>
        </w:trPr>
        <w:tc>
          <w:tcPr>
            <w:tcW w:w="5778" w:type="dxa"/>
          </w:tcPr>
          <w:p w:rsidR="0010694D" w:rsidRPr="006B2667" w:rsidRDefault="0010694D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10694D" w:rsidRPr="006B2667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94D" w:rsidRPr="0010694D" w:rsidTr="00D508CC">
        <w:trPr>
          <w:trHeight w:val="450"/>
        </w:trPr>
        <w:tc>
          <w:tcPr>
            <w:tcW w:w="5778" w:type="dxa"/>
          </w:tcPr>
          <w:p w:rsidR="0010694D" w:rsidRPr="006B2667" w:rsidRDefault="0010694D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778" w:type="dxa"/>
          </w:tcPr>
          <w:p w:rsidR="0010694D" w:rsidRPr="006B2667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94D" w:rsidRPr="0010694D" w:rsidTr="00D508CC">
        <w:trPr>
          <w:trHeight w:val="450"/>
        </w:trPr>
        <w:tc>
          <w:tcPr>
            <w:tcW w:w="5778" w:type="dxa"/>
          </w:tcPr>
          <w:p w:rsidR="0010694D" w:rsidRPr="006B2667" w:rsidRDefault="00B36B27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/</w:t>
            </w:r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</w:t>
            </w:r>
            <w:proofErr w:type="spellStart"/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ит-ры</w:t>
            </w:r>
            <w:proofErr w:type="spellEnd"/>
          </w:p>
        </w:tc>
        <w:tc>
          <w:tcPr>
            <w:tcW w:w="5778" w:type="dxa"/>
          </w:tcPr>
          <w:p w:rsidR="0010694D" w:rsidRPr="006B2667" w:rsidRDefault="0010694D" w:rsidP="008C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9.00-9.2</w:t>
            </w:r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1755" w:rsidRPr="0010694D" w:rsidTr="00D508CC">
        <w:trPr>
          <w:trHeight w:val="435"/>
        </w:trPr>
        <w:tc>
          <w:tcPr>
            <w:tcW w:w="5778" w:type="dxa"/>
          </w:tcPr>
          <w:p w:rsidR="00BD1755" w:rsidRDefault="008C0BEE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778" w:type="dxa"/>
          </w:tcPr>
          <w:p w:rsidR="00BD1755" w:rsidRPr="006B2667" w:rsidRDefault="00DD5EEE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9.55</w:t>
            </w:r>
          </w:p>
        </w:tc>
      </w:tr>
      <w:tr w:rsidR="0010694D" w:rsidRPr="0010694D" w:rsidTr="00D508CC">
        <w:trPr>
          <w:trHeight w:val="435"/>
        </w:trPr>
        <w:tc>
          <w:tcPr>
            <w:tcW w:w="5778" w:type="dxa"/>
          </w:tcPr>
          <w:p w:rsidR="0010694D" w:rsidRPr="006B2667" w:rsidRDefault="008C0BEE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ь (экология)</w:t>
            </w:r>
          </w:p>
        </w:tc>
        <w:tc>
          <w:tcPr>
            <w:tcW w:w="5778" w:type="dxa"/>
          </w:tcPr>
          <w:p w:rsidR="0010694D" w:rsidRPr="006B2667" w:rsidRDefault="008C0BEE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25</w:t>
            </w:r>
          </w:p>
        </w:tc>
      </w:tr>
      <w:tr w:rsidR="0010694D" w:rsidRPr="0010694D" w:rsidTr="00D508CC">
        <w:trPr>
          <w:trHeight w:val="420"/>
        </w:trPr>
        <w:tc>
          <w:tcPr>
            <w:tcW w:w="5778" w:type="dxa"/>
          </w:tcPr>
          <w:p w:rsidR="0010694D" w:rsidRPr="006B2667" w:rsidRDefault="0010694D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778" w:type="dxa"/>
          </w:tcPr>
          <w:p w:rsidR="0010694D" w:rsidRPr="006B2667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94D" w:rsidRPr="0010694D" w:rsidTr="00D508CC">
        <w:trPr>
          <w:trHeight w:val="450"/>
        </w:trPr>
        <w:tc>
          <w:tcPr>
            <w:tcW w:w="5778" w:type="dxa"/>
          </w:tcPr>
          <w:p w:rsidR="0010694D" w:rsidRPr="006B2667" w:rsidRDefault="008C0BEE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778" w:type="dxa"/>
          </w:tcPr>
          <w:p w:rsidR="0010694D" w:rsidRPr="006B2667" w:rsidRDefault="0010694D" w:rsidP="008C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67">
              <w:rPr>
                <w:rFonts w:ascii="Times New Roman" w:hAnsi="Times New Roman" w:cs="Times New Roman"/>
                <w:b/>
                <w:sz w:val="28"/>
                <w:szCs w:val="28"/>
              </w:rPr>
              <w:t>9.00-9.2</w:t>
            </w:r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0694D" w:rsidRPr="0010694D" w:rsidTr="00D508CC">
        <w:trPr>
          <w:trHeight w:val="390"/>
        </w:trPr>
        <w:tc>
          <w:tcPr>
            <w:tcW w:w="5778" w:type="dxa"/>
          </w:tcPr>
          <w:p w:rsidR="0010694D" w:rsidRPr="006B2667" w:rsidRDefault="00B36B27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 (аппликация/</w:t>
            </w:r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)</w:t>
            </w:r>
          </w:p>
        </w:tc>
        <w:tc>
          <w:tcPr>
            <w:tcW w:w="5778" w:type="dxa"/>
          </w:tcPr>
          <w:p w:rsidR="0010694D" w:rsidRPr="006B2667" w:rsidRDefault="008C0BEE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9.55</w:t>
            </w:r>
          </w:p>
        </w:tc>
      </w:tr>
      <w:tr w:rsidR="0010694D" w:rsidRPr="0010694D" w:rsidTr="00D508CC">
        <w:trPr>
          <w:trHeight w:val="450"/>
        </w:trPr>
        <w:tc>
          <w:tcPr>
            <w:tcW w:w="5778" w:type="dxa"/>
          </w:tcPr>
          <w:p w:rsidR="0010694D" w:rsidRPr="006B2667" w:rsidRDefault="008C0BEE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778" w:type="dxa"/>
          </w:tcPr>
          <w:p w:rsidR="0010694D" w:rsidRPr="006B2667" w:rsidRDefault="008C0BEE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25</w:t>
            </w:r>
          </w:p>
        </w:tc>
      </w:tr>
      <w:tr w:rsidR="0010694D" w:rsidRPr="0010694D" w:rsidTr="00D508CC">
        <w:trPr>
          <w:trHeight w:val="375"/>
        </w:trPr>
        <w:tc>
          <w:tcPr>
            <w:tcW w:w="5778" w:type="dxa"/>
          </w:tcPr>
          <w:p w:rsidR="0010694D" w:rsidRPr="006B2667" w:rsidRDefault="00DD5EEE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778" w:type="dxa"/>
          </w:tcPr>
          <w:p w:rsidR="0010694D" w:rsidRPr="00BC566B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94D" w:rsidRPr="0010694D" w:rsidTr="00D508CC">
        <w:trPr>
          <w:trHeight w:val="480"/>
        </w:trPr>
        <w:tc>
          <w:tcPr>
            <w:tcW w:w="5778" w:type="dxa"/>
          </w:tcPr>
          <w:p w:rsidR="0010694D" w:rsidRPr="006B2667" w:rsidRDefault="008C0BEE" w:rsidP="008C0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Б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778" w:type="dxa"/>
          </w:tcPr>
          <w:p w:rsidR="0010694D" w:rsidRPr="00DD5EEE" w:rsidRDefault="00DD5EEE" w:rsidP="008C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EEE">
              <w:rPr>
                <w:rFonts w:ascii="Times New Roman" w:hAnsi="Times New Roman" w:cs="Times New Roman"/>
                <w:b/>
                <w:sz w:val="28"/>
                <w:szCs w:val="28"/>
              </w:rPr>
              <w:t>9.00-9.2</w:t>
            </w:r>
            <w:r w:rsidR="008C0B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0694D" w:rsidRPr="0010694D" w:rsidTr="00D508CC">
        <w:trPr>
          <w:trHeight w:val="360"/>
        </w:trPr>
        <w:tc>
          <w:tcPr>
            <w:tcW w:w="5778" w:type="dxa"/>
          </w:tcPr>
          <w:p w:rsidR="0010694D" w:rsidRPr="006B2667" w:rsidRDefault="008C0BEE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778" w:type="dxa"/>
          </w:tcPr>
          <w:p w:rsidR="0010694D" w:rsidRPr="006B2667" w:rsidRDefault="00DD5EEE" w:rsidP="00BC5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B36B27">
              <w:rPr>
                <w:rFonts w:ascii="Times New Roman" w:hAnsi="Times New Roman" w:cs="Times New Roman"/>
                <w:b/>
                <w:sz w:val="28"/>
                <w:szCs w:val="28"/>
              </w:rPr>
              <w:t>-10.25</w:t>
            </w:r>
          </w:p>
        </w:tc>
      </w:tr>
      <w:tr w:rsidR="0010694D" w:rsidRPr="0010694D" w:rsidTr="00D508CC">
        <w:trPr>
          <w:trHeight w:val="360"/>
        </w:trPr>
        <w:tc>
          <w:tcPr>
            <w:tcW w:w="5778" w:type="dxa"/>
          </w:tcPr>
          <w:p w:rsidR="0010694D" w:rsidRPr="006B2667" w:rsidRDefault="0010694D" w:rsidP="006B2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10694D" w:rsidRPr="006B2667" w:rsidRDefault="0010694D" w:rsidP="006B2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701C" w:rsidRDefault="00A1701C"/>
    <w:sectPr w:rsidR="00A17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A6"/>
    <w:rsid w:val="0010694D"/>
    <w:rsid w:val="006B2667"/>
    <w:rsid w:val="0072047A"/>
    <w:rsid w:val="008524A6"/>
    <w:rsid w:val="00860180"/>
    <w:rsid w:val="008C0BEE"/>
    <w:rsid w:val="00997988"/>
    <w:rsid w:val="009F5DB8"/>
    <w:rsid w:val="00A1701C"/>
    <w:rsid w:val="00B36B27"/>
    <w:rsid w:val="00BC566B"/>
    <w:rsid w:val="00BD1755"/>
    <w:rsid w:val="00BF1EB4"/>
    <w:rsid w:val="00D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694D"/>
    <w:pPr>
      <w:spacing w:after="0" w:line="240" w:lineRule="auto"/>
    </w:pPr>
  </w:style>
  <w:style w:type="table" w:styleId="a6">
    <w:name w:val="Table Grid"/>
    <w:basedOn w:val="a1"/>
    <w:uiPriority w:val="59"/>
    <w:rsid w:val="0010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694D"/>
    <w:pPr>
      <w:spacing w:after="0" w:line="240" w:lineRule="auto"/>
    </w:pPr>
  </w:style>
  <w:style w:type="table" w:styleId="a6">
    <w:name w:val="Table Grid"/>
    <w:basedOn w:val="a1"/>
    <w:uiPriority w:val="59"/>
    <w:rsid w:val="0010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8802-9345-40BD-BA8F-D4E5B6A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5-10-07T06:08:00Z</cp:lastPrinted>
  <dcterms:created xsi:type="dcterms:W3CDTF">2015-10-07T02:26:00Z</dcterms:created>
  <dcterms:modified xsi:type="dcterms:W3CDTF">2018-09-07T01:03:00Z</dcterms:modified>
</cp:coreProperties>
</file>